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施工技巧与禁忌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施工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84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程施工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